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BE62" w14:textId="77777777" w:rsidR="00BE7AFD" w:rsidRPr="00B16908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1089510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14B4A07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0639F66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8E6D00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9C6F9A1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163569A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AFE25DD" w14:textId="77777777" w:rsidR="00BE7AFD" w:rsidRPr="00BE7AFD" w:rsidRDefault="00BE7AFD" w:rsidP="00ED4A73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="00ED4A73">
        <w:rPr>
          <w:rFonts w:eastAsia="Times New Roman" w:cs="Times New Roman"/>
          <w:color w:val="000000"/>
          <w:szCs w:val="28"/>
          <w:lang w:eastAsia="ru-RU"/>
        </w:rPr>
        <w:t>Объектно-ориентированное программирование</w:t>
      </w:r>
    </w:p>
    <w:p w14:paraId="32FF79E9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F4A56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D7A3E60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5B7E08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A2DC4C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8E209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2A31BC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66D0C2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078788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B5BC7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F0D36F7" w14:textId="46F4EE79" w:rsidR="00BE7AFD" w:rsidRPr="0012468F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12468F" w:rsidRPr="0012468F">
        <w:rPr>
          <w:rFonts w:eastAsia="Times New Roman" w:cs="Times New Roman"/>
          <w:color w:val="000000"/>
          <w:spacing w:val="-12"/>
          <w:szCs w:val="24"/>
          <w:lang w:eastAsia="ru-RU"/>
        </w:rPr>
        <w:t>6</w:t>
      </w:r>
    </w:p>
    <w:p w14:paraId="6902920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22A9BAFD" w14:textId="23326DB1" w:rsidR="00BE7AFD" w:rsidRPr="005C3C39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12468F">
        <w:rPr>
          <w:rFonts w:eastAsia="Times New Roman" w:cs="Times New Roman"/>
          <w:szCs w:val="28"/>
          <w:lang w:eastAsia="ru-RU"/>
        </w:rPr>
        <w:t>Наследование</w:t>
      </w:r>
    </w:p>
    <w:p w14:paraId="6477539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CE1C2C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0E1BA1CC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51AD27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01092AC0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7B9C377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0C8CA385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0A69EADA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1C637641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Проверил: </w:t>
      </w:r>
    </w:p>
    <w:p w14:paraId="2EBC52E9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</w:t>
      </w:r>
      <w:r w:rsidR="00FC1C5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ссистент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Матевосян </w:t>
      </w:r>
      <w:proofErr w:type="spellStart"/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>Ремик</w:t>
      </w:r>
      <w:proofErr w:type="spellEnd"/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ртурович</w:t>
      </w:r>
    </w:p>
    <w:p w14:paraId="09C590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7B42B95A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9CDB96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44E095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0CA456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AD523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DBC46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AE53C9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752A48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87DCA6C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CCB57BE" w14:textId="77777777" w:rsidR="001C61FC" w:rsidRPr="00B51837" w:rsidRDefault="00D402D5" w:rsidP="00B518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326FB9E9" w14:textId="77777777" w:rsidR="0012468F" w:rsidRDefault="0012468F" w:rsidP="0012468F">
      <w:pPr>
        <w:pStyle w:val="aa"/>
        <w:numPr>
          <w:ilvl w:val="0"/>
          <w:numId w:val="12"/>
        </w:numPr>
        <w:spacing w:after="160" w:line="259" w:lineRule="auto"/>
        <w:ind w:left="0" w:firstLine="426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II</w:t>
      </w:r>
      <w:r w:rsidRPr="00DC6B9B">
        <w:t>.</w:t>
      </w:r>
    </w:p>
    <w:p w14:paraId="033BDF56" w14:textId="77777777" w:rsidR="0012468F" w:rsidRDefault="0012468F" w:rsidP="0012468F">
      <w:pPr>
        <w:pStyle w:val="aa"/>
        <w:numPr>
          <w:ilvl w:val="0"/>
          <w:numId w:val="12"/>
        </w:numPr>
        <w:spacing w:after="160" w:line="259" w:lineRule="auto"/>
        <w:ind w:left="0" w:firstLine="426"/>
      </w:pPr>
      <w:r>
        <w:t>Создайте базовый класс-интерфейс для АТД, реализованного по заданию ЛР1, состоящий чисто из виртуальных функций, используя одиночное наследование</w:t>
      </w:r>
      <w:r w:rsidRPr="00CE2C4E">
        <w:t>.</w:t>
      </w:r>
      <w:r>
        <w:t xml:space="preserve"> </w:t>
      </w:r>
    </w:p>
    <w:p w14:paraId="2AF3A8DB" w14:textId="77777777" w:rsidR="0012468F" w:rsidRDefault="0012468F" w:rsidP="0012468F">
      <w:pPr>
        <w:pStyle w:val="aa"/>
        <w:numPr>
          <w:ilvl w:val="0"/>
          <w:numId w:val="12"/>
        </w:numPr>
        <w:spacing w:after="160" w:line="259" w:lineRule="auto"/>
        <w:ind w:left="0" w:firstLine="426"/>
      </w:pPr>
      <w:r>
        <w:t>Разработайте иерархию родственных типов используя простое наследование, количество уровней 4-5 или (5+ классов).</w:t>
      </w:r>
    </w:p>
    <w:p w14:paraId="60A19F64" w14:textId="77777777" w:rsidR="0012468F" w:rsidRDefault="0012468F" w:rsidP="0012468F">
      <w:pPr>
        <w:pStyle w:val="aa"/>
        <w:numPr>
          <w:ilvl w:val="0"/>
          <w:numId w:val="12"/>
        </w:numPr>
        <w:spacing w:after="160" w:line="259" w:lineRule="auto"/>
        <w:ind w:left="0" w:firstLine="426"/>
      </w:pPr>
      <w:r>
        <w:t xml:space="preserve">В реализации функции вывода (кроме абстрактных классов), необходимо в самом начале обеспечить вывод информации о названии класса (название предметной области), </w:t>
      </w:r>
      <w:proofErr w:type="gramStart"/>
      <w:r>
        <w:t>например</w:t>
      </w:r>
      <w:proofErr w:type="gramEnd"/>
      <w:r>
        <w:t xml:space="preserve">: </w:t>
      </w:r>
    </w:p>
    <w:p w14:paraId="336CBB43" w14:textId="77777777" w:rsidR="0012468F" w:rsidRDefault="0012468F" w:rsidP="0012468F">
      <w:pPr>
        <w:pStyle w:val="aa"/>
        <w:spacing w:after="160" w:line="259" w:lineRule="auto"/>
        <w:ind w:left="709" w:firstLine="0"/>
      </w:pPr>
      <w:r>
        <w:t>«</w:t>
      </w:r>
      <w:r w:rsidRPr="00D1418C">
        <w:rPr>
          <w:b/>
          <w:bCs/>
        </w:rPr>
        <w:t>Монитор</w:t>
      </w:r>
    </w:p>
    <w:p w14:paraId="6D58BD72" w14:textId="77777777" w:rsidR="0012468F" w:rsidRDefault="0012468F" w:rsidP="0012468F">
      <w:pPr>
        <w:pStyle w:val="aa"/>
        <w:spacing w:after="160" w:line="259" w:lineRule="auto"/>
        <w:ind w:left="709" w:firstLine="0"/>
      </w:pPr>
      <w:r>
        <w:tab/>
        <w:t>Производитель: …</w:t>
      </w:r>
    </w:p>
    <w:p w14:paraId="0068C2E4" w14:textId="77777777" w:rsidR="0012468F" w:rsidRPr="00D1418C" w:rsidRDefault="0012468F" w:rsidP="0012468F">
      <w:pPr>
        <w:pStyle w:val="aa"/>
        <w:spacing w:after="160" w:line="259" w:lineRule="auto"/>
        <w:ind w:left="709" w:firstLine="0"/>
      </w:pPr>
      <w:r>
        <w:tab/>
        <w:t>Диагональ: 32 дюйма</w:t>
      </w:r>
    </w:p>
    <w:p w14:paraId="4E095DB3" w14:textId="77777777" w:rsidR="0012468F" w:rsidRDefault="0012468F" w:rsidP="0012468F">
      <w:pPr>
        <w:pStyle w:val="aa"/>
        <w:spacing w:after="160" w:line="259" w:lineRule="auto"/>
        <w:ind w:left="709" w:firstLine="0"/>
      </w:pPr>
      <w:r>
        <w:t xml:space="preserve">          ….</w:t>
      </w:r>
    </w:p>
    <w:p w14:paraId="585C70B2" w14:textId="77777777" w:rsidR="0012468F" w:rsidRDefault="0012468F" w:rsidP="0012468F">
      <w:pPr>
        <w:pStyle w:val="aa"/>
        <w:spacing w:after="160" w:line="259" w:lineRule="auto"/>
        <w:ind w:left="709" w:firstLine="0"/>
      </w:pPr>
      <w:r>
        <w:t>»</w:t>
      </w:r>
    </w:p>
    <w:p w14:paraId="0E0EC431" w14:textId="3D51B8C2" w:rsidR="00E33415" w:rsidRDefault="0012468F" w:rsidP="0012468F">
      <w:pPr>
        <w:pStyle w:val="aa"/>
        <w:numPr>
          <w:ilvl w:val="0"/>
          <w:numId w:val="12"/>
        </w:numPr>
        <w:spacing w:after="160" w:line="259" w:lineRule="auto"/>
        <w:ind w:left="0" w:firstLine="426"/>
      </w:pPr>
      <w:r w:rsidRPr="00CE2C4E">
        <w:t>Проверьте работоспособность АТД на тестовом наборе данных.</w:t>
      </w:r>
    </w:p>
    <w:p w14:paraId="678949C4" w14:textId="77777777" w:rsidR="00F117FC" w:rsidRPr="00B51837" w:rsidRDefault="00F117FC" w:rsidP="004044EC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14:paraId="18DFC65D" w14:textId="77777777" w:rsidR="00D402D5" w:rsidRPr="00B51837" w:rsidRDefault="00F117FC" w:rsidP="00B518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31CBA443" w14:textId="5E401BEC" w:rsidR="0012468F" w:rsidRDefault="0012468F" w:rsidP="0012468F">
      <w:pPr>
        <w:pStyle w:val="a"/>
      </w:pPr>
      <w:r>
        <w:t>Создана следующая иерархия классов (рис. 1):</w:t>
      </w:r>
    </w:p>
    <w:p w14:paraId="79D3D628" w14:textId="38C07185" w:rsidR="0012468F" w:rsidRDefault="0012468F" w:rsidP="0012468F">
      <w:pPr>
        <w:pStyle w:val="a"/>
        <w:keepNext/>
        <w:numPr>
          <w:ilvl w:val="0"/>
          <w:numId w:val="0"/>
        </w:numPr>
        <w:ind w:left="720"/>
        <w:jc w:val="center"/>
      </w:pPr>
      <w:r>
        <w:pict w14:anchorId="254B3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588pt">
            <v:imagedata r:id="rId8" o:title="Диаграмма без названия.drawio"/>
          </v:shape>
        </w:pict>
      </w:r>
    </w:p>
    <w:p w14:paraId="1B460F95" w14:textId="3B826008" w:rsidR="0012468F" w:rsidRDefault="0012468F" w:rsidP="0012468F">
      <w:pPr>
        <w:pStyle w:val="ab"/>
        <w:rPr>
          <w:noProof/>
        </w:rPr>
      </w:pPr>
      <w:r>
        <w:t xml:space="preserve">Рис.  </w:t>
      </w:r>
      <w:fldSimple w:instr=" SEQ Рис._ \* ARABIC ">
        <w:r>
          <w:rPr>
            <w:noProof/>
          </w:rPr>
          <w:t>1</w:t>
        </w:r>
      </w:fldSimple>
      <w:r>
        <w:rPr>
          <w:noProof/>
        </w:rPr>
        <w:t>. Диаграмма классов</w:t>
      </w:r>
      <w:r>
        <w:rPr>
          <w:noProof/>
        </w:rPr>
        <w:br w:type="page"/>
      </w:r>
    </w:p>
    <w:p w14:paraId="13AAEB1A" w14:textId="77777777" w:rsidR="0012468F" w:rsidRDefault="0012468F" w:rsidP="0012468F">
      <w:pPr>
        <w:pStyle w:val="ab"/>
      </w:pPr>
    </w:p>
    <w:p w14:paraId="325DF95E" w14:textId="49721BC0" w:rsidR="0012468F" w:rsidRDefault="0012468F" w:rsidP="0012468F">
      <w:pPr>
        <w:pStyle w:val="a"/>
      </w:pPr>
      <w:r>
        <w:t xml:space="preserve">Был описан интерфейсный класс </w:t>
      </w:r>
      <w:proofErr w:type="spellStart"/>
      <w:r>
        <w:rPr>
          <w:lang w:val="en-US"/>
        </w:rPr>
        <w:t>NetDevice</w:t>
      </w:r>
      <w:proofErr w:type="spellEnd"/>
      <w:r>
        <w:t>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2468F" w:rsidRPr="0012468F" w14:paraId="4F95C35E" w14:textId="77777777" w:rsidTr="0012468F">
        <w:tc>
          <w:tcPr>
            <w:tcW w:w="9628" w:type="dxa"/>
          </w:tcPr>
          <w:p w14:paraId="6F364FEB" w14:textId="77777777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#pragma</w:t>
            </w:r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once</w:t>
            </w:r>
          </w:p>
          <w:p w14:paraId="11A4CB1B" w14:textId="77777777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#include</w:t>
            </w:r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A31515"/>
                <w:sz w:val="20"/>
                <w:szCs w:val="20"/>
                <w:lang w:val="en-US"/>
              </w:rPr>
              <w:t>&lt;array&gt;</w:t>
            </w:r>
          </w:p>
          <w:p w14:paraId="7A109176" w14:textId="77777777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  <w:p w14:paraId="68A96715" w14:textId="77777777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class</w:t>
            </w:r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NetDevice</w:t>
            </w:r>
            <w:proofErr w:type="spellEnd"/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5E47D5A" w14:textId="77777777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protected</w:t>
            </w:r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>:</w:t>
            </w:r>
          </w:p>
          <w:p w14:paraId="69A9AEAC" w14:textId="77777777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sz w:val="20"/>
                <w:szCs w:val="20"/>
              </w:rPr>
            </w:pP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7C36BC">
              <w:rPr>
                <w:rFonts w:ascii="Cascadia Code" w:hAnsi="Cascadia Code"/>
                <w:sz w:val="20"/>
                <w:szCs w:val="20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::</w:t>
            </w:r>
            <w:proofErr w:type="spellStart"/>
            <w:proofErr w:type="gramEnd"/>
            <w:r w:rsidRPr="007C36BC">
              <w:rPr>
                <w:rFonts w:ascii="Cascadia Code" w:hAnsi="Cascadia Code"/>
                <w:color w:val="2B91AF"/>
                <w:sz w:val="20"/>
                <w:szCs w:val="20"/>
              </w:rPr>
              <w:t>array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&lt;</w:t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</w:rPr>
              <w:t>in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 xml:space="preserve">, 5&gt;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</w:rPr>
              <w:t>address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;</w:t>
            </w:r>
          </w:p>
          <w:p w14:paraId="2D9EF98B" w14:textId="77777777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sz w:val="20"/>
                <w:szCs w:val="20"/>
              </w:rPr>
            </w:pPr>
            <w:r w:rsidRPr="007C36BC">
              <w:rPr>
                <w:rFonts w:ascii="Cascadia Code" w:hAnsi="Cascadia Code"/>
                <w:sz w:val="20"/>
                <w:szCs w:val="20"/>
              </w:rPr>
              <w:tab/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</w:rPr>
              <w:t>cons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</w:rPr>
              <w:t>double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 xml:space="preserve">*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</w:rPr>
              <w:t>packets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;</w:t>
            </w:r>
          </w:p>
          <w:p w14:paraId="46D8030A" w14:textId="77777777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sz w:val="20"/>
                <w:szCs w:val="20"/>
              </w:rPr>
            </w:pPr>
            <w:r w:rsidRPr="007C36BC">
              <w:rPr>
                <w:rFonts w:ascii="Cascadia Code" w:hAnsi="Cascadia Code"/>
                <w:sz w:val="20"/>
                <w:szCs w:val="20"/>
              </w:rPr>
              <w:tab/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</w:rPr>
              <w:t>virtual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</w:rPr>
              <w:t>voi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</w:rPr>
              <w:t>set_</w:t>
            </w:r>
            <w:proofErr w:type="gramStart"/>
            <w:r w:rsidRPr="007C36BC">
              <w:rPr>
                <w:rFonts w:ascii="Cascadia Code" w:hAnsi="Cascadia Code"/>
                <w:sz w:val="20"/>
                <w:szCs w:val="20"/>
              </w:rPr>
              <w:t>defaults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(</w:t>
            </w:r>
            <w:proofErr w:type="gramEnd"/>
            <w:r w:rsidRPr="007C36BC">
              <w:rPr>
                <w:rFonts w:ascii="Cascadia Code" w:hAnsi="Cascadia Code"/>
                <w:sz w:val="20"/>
                <w:szCs w:val="20"/>
              </w:rPr>
              <w:t>) = 0;</w:t>
            </w:r>
          </w:p>
          <w:p w14:paraId="67F983A7" w14:textId="77777777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sz w:val="20"/>
                <w:szCs w:val="20"/>
              </w:rPr>
            </w:pPr>
          </w:p>
          <w:p w14:paraId="2E6814E4" w14:textId="4FCC595B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public</w:t>
            </w:r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>:</w:t>
            </w:r>
          </w:p>
          <w:p w14:paraId="69F629DF" w14:textId="746C947C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virtual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double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get_</w:t>
            </w:r>
            <w:proofErr w:type="gram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packets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(</w:t>
            </w:r>
            <w:proofErr w:type="gram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= 0;</w:t>
            </w:r>
          </w:p>
          <w:p w14:paraId="23B12EF3" w14:textId="677605F4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virtual</w:t>
            </w:r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void</w:t>
            </w:r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>receive(</w:t>
            </w:r>
            <w:proofErr w:type="spellStart"/>
            <w:proofErr w:type="gram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const</w:t>
            </w:r>
            <w:proofErr w:type="spellEnd"/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double</w:t>
            </w:r>
            <w:r w:rsidRPr="007C36BC">
              <w:rPr>
                <w:rFonts w:ascii="Cascadia Code" w:hAnsi="Cascadia Code"/>
                <w:color w:val="000000"/>
                <w:sz w:val="20"/>
                <w:szCs w:val="20"/>
                <w:lang w:val="en-US"/>
              </w:rPr>
              <w:t>*&amp;) = 0;</w:t>
            </w:r>
          </w:p>
          <w:p w14:paraId="5F62D912" w14:textId="158EC9ED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virtual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::</w:t>
            </w:r>
            <w:proofErr w:type="gramEnd"/>
            <w:r w:rsidRPr="007C36BC">
              <w:rPr>
                <w:rFonts w:ascii="Cascadia Code" w:hAnsi="Cascadia Code"/>
                <w:color w:val="2B91AF"/>
                <w:sz w:val="20"/>
                <w:szCs w:val="20"/>
                <w:lang w:val="en-US"/>
              </w:rPr>
              <w:t>array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&lt;</w:t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, 5&gt;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get_address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() </w:t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= 0;</w:t>
            </w:r>
          </w:p>
          <w:p w14:paraId="6E2E7B9A" w14:textId="72F671BA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virtual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void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set_</w:t>
            </w:r>
            <w:proofErr w:type="gram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address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::</w:t>
            </w:r>
            <w:r w:rsidRPr="007C36BC">
              <w:rPr>
                <w:rFonts w:ascii="Cascadia Code" w:hAnsi="Cascadia Code"/>
                <w:color w:val="2B91AF"/>
                <w:sz w:val="20"/>
                <w:szCs w:val="20"/>
                <w:lang w:val="en-US"/>
              </w:rPr>
              <w:t>array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&lt;</w:t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, 5&gt;&amp;) = 0;</w:t>
            </w:r>
          </w:p>
          <w:p w14:paraId="0848AAA6" w14:textId="2FF0EFF7" w:rsidR="0012468F" w:rsidRPr="007C36BC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virtual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void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print_</w:t>
            </w:r>
            <w:proofErr w:type="gram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info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(</w:t>
            </w:r>
            <w:proofErr w:type="gram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= 0;</w:t>
            </w:r>
          </w:p>
          <w:p w14:paraId="1EA23346" w14:textId="66C764C4" w:rsidR="0012468F" w:rsidRPr="0012468F" w:rsidRDefault="0012468F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};</w:t>
            </w:r>
          </w:p>
        </w:tc>
      </w:tr>
    </w:tbl>
    <w:p w14:paraId="399F7CFA" w14:textId="742961A2" w:rsidR="0012468F" w:rsidRPr="00684EBB" w:rsidRDefault="00684EBB" w:rsidP="0012468F">
      <w:pPr>
        <w:pStyle w:val="a"/>
        <w:numPr>
          <w:ilvl w:val="0"/>
          <w:numId w:val="0"/>
        </w:numPr>
        <w:ind w:left="720"/>
      </w:pPr>
      <w:r>
        <w:t>Интерфейсный класс является абстрактным и служит некоторым эталоном для производных классов, описывающий методы и поля, которые обязательно должны быть реализованы во всех производных классах.</w:t>
      </w:r>
    </w:p>
    <w:p w14:paraId="229BFB9D" w14:textId="3FB1CE3D" w:rsidR="0012468F" w:rsidRDefault="007C36BC" w:rsidP="0012468F">
      <w:pPr>
        <w:pStyle w:val="a"/>
      </w:pPr>
      <w:r>
        <w:t xml:space="preserve">От него были описаны остальные производные классы. Из уже существующих классов был убран различный повторный код, который стал наследуемым. Так например функция </w:t>
      </w:r>
      <w:proofErr w:type="gramStart"/>
      <w:r>
        <w:rPr>
          <w:lang w:val="en-US"/>
        </w:rPr>
        <w:t>print</w:t>
      </w:r>
      <w:r w:rsidRPr="007C36BC">
        <w:t>(</w:t>
      </w:r>
      <w:proofErr w:type="gramEnd"/>
      <w:r w:rsidRPr="007C36BC">
        <w:t xml:space="preserve">) </w:t>
      </w:r>
      <w:r>
        <w:t>в двух разных классах стала выглядеть следующим образом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C36BC" w14:paraId="284B5EDA" w14:textId="77777777" w:rsidTr="007C36BC">
        <w:tc>
          <w:tcPr>
            <w:tcW w:w="9628" w:type="dxa"/>
          </w:tcPr>
          <w:p w14:paraId="47C7701A" w14:textId="77777777" w:rsidR="007C36BC" w:rsidRPr="007C36BC" w:rsidRDefault="007C36BC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void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C36BC">
              <w:rPr>
                <w:rFonts w:ascii="Cascadia Code" w:hAnsi="Cascadia Code"/>
                <w:color w:val="2B91AF"/>
                <w:sz w:val="20"/>
                <w:szCs w:val="20"/>
                <w:lang w:val="en-US"/>
              </w:rPr>
              <w:t>Router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print_info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() </w:t>
            </w:r>
            <w:proofErr w:type="spellStart"/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{</w:t>
            </w:r>
          </w:p>
          <w:p w14:paraId="492474D4" w14:textId="6FDFE376" w:rsidR="007C36BC" w:rsidRPr="007C36BC" w:rsidRDefault="007C36BC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="Cascadia Code" w:hAnsi="Cascadia Code"/>
                <w:sz w:val="20"/>
                <w:szCs w:val="20"/>
                <w:lang w:val="en-US"/>
              </w:rPr>
            </w:pPr>
            <w:proofErr w:type="gramStart"/>
            <w:r w:rsidRPr="007C36BC">
              <w:rPr>
                <w:rFonts w:ascii="Cascadia Code" w:hAnsi="Cascadia Code"/>
                <w:color w:val="2B91AF"/>
                <w:sz w:val="20"/>
                <w:szCs w:val="20"/>
                <w:lang w:val="en-US"/>
              </w:rPr>
              <w:t>Gateway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print_info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();</w:t>
            </w:r>
          </w:p>
          <w:p w14:paraId="16A2CBA0" w14:textId="357B7DAB" w:rsidR="007C36BC" w:rsidRPr="007C36BC" w:rsidRDefault="007C36BC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="Cascadia Code" w:hAnsi="Cascadia Code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cou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008080"/>
                <w:sz w:val="20"/>
                <w:szCs w:val="20"/>
                <w:lang w:val="en-US"/>
              </w:rPr>
              <w:t>&lt;&lt;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A31515"/>
                <w:sz w:val="20"/>
                <w:szCs w:val="20"/>
                <w:lang w:val="en-US"/>
              </w:rPr>
              <w:t>"   - SSID: "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;</w:t>
            </w:r>
          </w:p>
          <w:p w14:paraId="7E6A6E19" w14:textId="650938F0" w:rsidR="007C36BC" w:rsidRPr="007C36BC" w:rsidRDefault="007C36BC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this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ssid.empty</w:t>
            </w:r>
            <w:proofErr w:type="spellEnd"/>
            <w:proofErr w:type="gram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() ?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::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cou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008080"/>
                <w:sz w:val="20"/>
                <w:szCs w:val="20"/>
                <w:lang w:val="en-US"/>
              </w:rPr>
              <w:t>&lt;&lt;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this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-&gt;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ssi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::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cou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008080"/>
                <w:sz w:val="20"/>
                <w:szCs w:val="20"/>
                <w:lang w:val="en-US"/>
              </w:rPr>
              <w:t>&lt;&lt;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A31515"/>
                <w:sz w:val="20"/>
                <w:szCs w:val="20"/>
                <w:lang w:val="en-US"/>
              </w:rPr>
              <w:t>"None"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;</w:t>
            </w:r>
          </w:p>
          <w:p w14:paraId="540E9F08" w14:textId="08BEBFE2" w:rsidR="007C36BC" w:rsidRPr="007C36BC" w:rsidRDefault="007C36BC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="Cascadia Code" w:hAnsi="Cascadia Code"/>
                <w:sz w:val="20"/>
                <w:szCs w:val="20"/>
              </w:rPr>
            </w:pPr>
            <w:proofErr w:type="spellStart"/>
            <w:proofErr w:type="gramStart"/>
            <w:r w:rsidRPr="007C36BC">
              <w:rPr>
                <w:rFonts w:ascii="Cascadia Code" w:hAnsi="Cascadia Code"/>
                <w:sz w:val="20"/>
                <w:szCs w:val="20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::</w:t>
            </w:r>
            <w:proofErr w:type="spellStart"/>
            <w:proofErr w:type="gramEnd"/>
            <w:r w:rsidRPr="007C36BC">
              <w:rPr>
                <w:rFonts w:ascii="Cascadia Code" w:hAnsi="Cascadia Code"/>
                <w:sz w:val="20"/>
                <w:szCs w:val="20"/>
              </w:rPr>
              <w:t>cou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 xml:space="preserve"> </w:t>
            </w:r>
            <w:r w:rsidRPr="007C36BC">
              <w:rPr>
                <w:rFonts w:ascii="Cascadia Code" w:hAnsi="Cascadia Code"/>
                <w:color w:val="008080"/>
                <w:sz w:val="20"/>
                <w:szCs w:val="20"/>
              </w:rPr>
              <w:t>&lt;&lt;</w:t>
            </w:r>
            <w:r w:rsidRPr="007C36BC">
              <w:rPr>
                <w:rFonts w:ascii="Cascadia Code" w:hAnsi="Cascadia Code"/>
                <w:sz w:val="20"/>
                <w:szCs w:val="20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::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</w:rPr>
              <w:t>endl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;</w:t>
            </w:r>
          </w:p>
          <w:p w14:paraId="4FF7C9C0" w14:textId="4E5FE309" w:rsidR="007C36BC" w:rsidRPr="007C36BC" w:rsidRDefault="007C36BC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="Cascadia Code" w:hAnsi="Cascadia Code"/>
                <w:sz w:val="20"/>
                <w:szCs w:val="20"/>
              </w:rPr>
            </w:pPr>
            <w:proofErr w:type="spellStart"/>
            <w:proofErr w:type="gramStart"/>
            <w:r w:rsidRPr="007C36BC">
              <w:rPr>
                <w:rFonts w:ascii="Cascadia Code" w:hAnsi="Cascadia Code"/>
                <w:sz w:val="20"/>
                <w:szCs w:val="20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::</w:t>
            </w:r>
            <w:proofErr w:type="spellStart"/>
            <w:proofErr w:type="gramEnd"/>
            <w:r w:rsidRPr="007C36BC">
              <w:rPr>
                <w:rFonts w:ascii="Cascadia Code" w:hAnsi="Cascadia Code"/>
                <w:sz w:val="20"/>
                <w:szCs w:val="20"/>
              </w:rPr>
              <w:t>cou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 xml:space="preserve"> </w:t>
            </w:r>
            <w:r w:rsidRPr="007C36BC">
              <w:rPr>
                <w:rFonts w:ascii="Cascadia Code" w:hAnsi="Cascadia Code"/>
                <w:color w:val="008080"/>
                <w:sz w:val="20"/>
                <w:szCs w:val="20"/>
              </w:rPr>
              <w:t>&lt;&lt;</w:t>
            </w:r>
            <w:r w:rsidRPr="007C36BC">
              <w:rPr>
                <w:rFonts w:ascii="Cascadia Code" w:hAnsi="Cascadia Code"/>
                <w:sz w:val="20"/>
                <w:szCs w:val="20"/>
              </w:rPr>
              <w:t xml:space="preserve"> </w:t>
            </w:r>
            <w:r w:rsidRPr="007C36BC">
              <w:rPr>
                <w:rFonts w:ascii="Cascadia Code" w:hAnsi="Cascadia Code"/>
                <w:color w:val="A31515"/>
                <w:sz w:val="20"/>
                <w:szCs w:val="20"/>
              </w:rPr>
              <w:t>"   - WPA: "</w:t>
            </w:r>
            <w:r w:rsidRPr="007C36BC">
              <w:rPr>
                <w:rFonts w:ascii="Cascadia Code" w:hAnsi="Cascadia Code"/>
                <w:sz w:val="20"/>
                <w:szCs w:val="20"/>
              </w:rPr>
              <w:t>;</w:t>
            </w:r>
          </w:p>
          <w:p w14:paraId="7003AE67" w14:textId="5A8C009F" w:rsidR="007C36BC" w:rsidRPr="007C36BC" w:rsidRDefault="007C36BC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7C36BC">
              <w:rPr>
                <w:rFonts w:ascii="Cascadia Code" w:hAnsi="Cascadia Code"/>
                <w:color w:val="0000FF"/>
                <w:sz w:val="20"/>
                <w:szCs w:val="20"/>
                <w:lang w:val="en-US"/>
              </w:rPr>
              <w:t>this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wpa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::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cou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008080"/>
                <w:sz w:val="20"/>
                <w:szCs w:val="20"/>
                <w:lang w:val="en-US"/>
              </w:rPr>
              <w:t>&lt;&lt;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A31515"/>
                <w:sz w:val="20"/>
                <w:szCs w:val="20"/>
                <w:lang w:val="en-US"/>
              </w:rPr>
              <w:t>"enabled"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::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cou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008080"/>
                <w:sz w:val="20"/>
                <w:szCs w:val="20"/>
                <w:lang w:val="en-US"/>
              </w:rPr>
              <w:t>&lt;&lt;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7C36BC">
              <w:rPr>
                <w:rFonts w:ascii="Cascadia Code" w:hAnsi="Cascadia Code"/>
                <w:color w:val="A31515"/>
                <w:sz w:val="20"/>
                <w:szCs w:val="20"/>
                <w:lang w:val="en-US"/>
              </w:rPr>
              <w:t>"disabled"</w:t>
            </w:r>
            <w:r w:rsidRPr="007C36BC">
              <w:rPr>
                <w:rFonts w:ascii="Cascadia Code" w:hAnsi="Cascadia Code"/>
                <w:sz w:val="20"/>
                <w:szCs w:val="20"/>
                <w:lang w:val="en-US"/>
              </w:rPr>
              <w:t>;</w:t>
            </w:r>
          </w:p>
          <w:p w14:paraId="58469596" w14:textId="6E76E9E4" w:rsidR="007C36BC" w:rsidRPr="007C36BC" w:rsidRDefault="007C36BC" w:rsidP="007C36BC">
            <w:pPr>
              <w:pStyle w:val="a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="Cascadia Code" w:hAnsi="Cascadia Code"/>
                <w:sz w:val="20"/>
                <w:szCs w:val="20"/>
              </w:rPr>
            </w:pPr>
            <w:proofErr w:type="spellStart"/>
            <w:proofErr w:type="gramStart"/>
            <w:r w:rsidRPr="007C36BC">
              <w:rPr>
                <w:rFonts w:ascii="Cascadia Code" w:hAnsi="Cascadia Code"/>
                <w:sz w:val="20"/>
                <w:szCs w:val="20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::</w:t>
            </w:r>
            <w:proofErr w:type="spellStart"/>
            <w:proofErr w:type="gramEnd"/>
            <w:r w:rsidRPr="007C36BC">
              <w:rPr>
                <w:rFonts w:ascii="Cascadia Code" w:hAnsi="Cascadia Code"/>
                <w:sz w:val="20"/>
                <w:szCs w:val="20"/>
              </w:rPr>
              <w:t>cout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 xml:space="preserve"> </w:t>
            </w:r>
            <w:r w:rsidRPr="007C36BC">
              <w:rPr>
                <w:rFonts w:ascii="Cascadia Code" w:hAnsi="Cascadia Code"/>
                <w:color w:val="008080"/>
                <w:sz w:val="20"/>
                <w:szCs w:val="20"/>
              </w:rPr>
              <w:t>&lt;&lt;</w:t>
            </w:r>
            <w:r w:rsidRPr="007C36BC">
              <w:rPr>
                <w:rFonts w:ascii="Cascadia Code" w:hAnsi="Cascadia Code"/>
                <w:sz w:val="20"/>
                <w:szCs w:val="20"/>
              </w:rPr>
              <w:t xml:space="preserve"> 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</w:rPr>
              <w:t>std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::</w:t>
            </w:r>
            <w:proofErr w:type="spellStart"/>
            <w:r w:rsidRPr="007C36BC">
              <w:rPr>
                <w:rFonts w:ascii="Cascadia Code" w:hAnsi="Cascadia Code"/>
                <w:sz w:val="20"/>
                <w:szCs w:val="20"/>
              </w:rPr>
              <w:t>endl</w:t>
            </w:r>
            <w:proofErr w:type="spellEnd"/>
            <w:r w:rsidRPr="007C36BC">
              <w:rPr>
                <w:rFonts w:ascii="Cascadia Code" w:hAnsi="Cascadia Code"/>
                <w:sz w:val="20"/>
                <w:szCs w:val="20"/>
              </w:rPr>
              <w:t>;</w:t>
            </w:r>
          </w:p>
          <w:p w14:paraId="6D59C79A" w14:textId="26E57230" w:rsidR="007C36BC" w:rsidRDefault="007C36BC" w:rsidP="007C36B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 w:rsidRPr="007C36BC">
              <w:rPr>
                <w:rFonts w:ascii="Cascadia Code" w:hAnsi="Cascadia Code"/>
                <w:sz w:val="20"/>
                <w:szCs w:val="20"/>
              </w:rPr>
              <w:t>}</w:t>
            </w:r>
          </w:p>
        </w:tc>
      </w:tr>
      <w:tr w:rsidR="007C36BC" w14:paraId="20848805" w14:textId="77777777" w:rsidTr="007C36BC">
        <w:tc>
          <w:tcPr>
            <w:tcW w:w="9628" w:type="dxa"/>
          </w:tcPr>
          <w:p w14:paraId="5D05A9BA" w14:textId="77777777" w:rsidR="007C36BC" w:rsidRPr="007C36BC" w:rsidRDefault="007C36BC" w:rsidP="007C36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36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C36B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witch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_info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</w:t>
            </w:r>
            <w:proofErr w:type="spellStart"/>
            <w:r w:rsidRPr="007C36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D4D38EF" w14:textId="77777777" w:rsidR="007C36BC" w:rsidRPr="007C36BC" w:rsidRDefault="007C36BC" w:rsidP="007C36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7C36B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epeater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_info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68E0609" w14:textId="77777777" w:rsidR="007C36BC" w:rsidRPr="007C36BC" w:rsidRDefault="007C36BC" w:rsidP="007C36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36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36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- Connected devices ("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36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36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s.size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7C36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36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): "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8A5F9D" w14:textId="77777777" w:rsidR="007C36BC" w:rsidRPr="007C36BC" w:rsidRDefault="007C36BC" w:rsidP="007C36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C36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36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7C36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s.size</w:t>
            </w:r>
            <w:proofErr w:type="spellEnd"/>
            <w:proofErr w:type="gram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482C36E" w14:textId="77777777" w:rsidR="007C36BC" w:rsidRPr="007C36BC" w:rsidRDefault="007C36BC" w:rsidP="007C36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36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36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lients</w:t>
            </w:r>
            <w:r w:rsidRPr="007C36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36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36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36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90320C" w14:textId="77777777" w:rsidR="007C36BC" w:rsidRDefault="007C36BC" w:rsidP="007C36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C36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828711" w14:textId="31DCBD18" w:rsidR="007C36BC" w:rsidRDefault="007C36BC" w:rsidP="007C36BC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3DE5796" w14:textId="274B140A" w:rsidR="007C36BC" w:rsidRPr="007C36BC" w:rsidRDefault="00BA41C9" w:rsidP="00684EBB">
      <w:pPr>
        <w:pStyle w:val="a"/>
        <w:numPr>
          <w:ilvl w:val="0"/>
          <w:numId w:val="0"/>
        </w:numPr>
      </w:pPr>
      <w:r>
        <w:rPr>
          <w:lang w:val="en-US"/>
        </w:rPr>
        <w:tab/>
      </w:r>
      <w:r>
        <w:t>Здесь происходит вызов метода из класса-родителя.</w:t>
      </w:r>
      <w:bookmarkStart w:id="0" w:name="_GoBack"/>
      <w:bookmarkEnd w:id="0"/>
    </w:p>
    <w:p w14:paraId="5B514C15" w14:textId="77777777" w:rsidR="005E154C" w:rsidRPr="007C36BC" w:rsidRDefault="005E154C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7C36BC">
        <w:rPr>
          <w:rFonts w:cs="Times New Roman"/>
          <w:color w:val="000000" w:themeColor="text1"/>
          <w:szCs w:val="28"/>
        </w:rPr>
        <w:br w:type="page"/>
      </w:r>
    </w:p>
    <w:p w14:paraId="4454D2F7" w14:textId="3646F5D2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052E1C09" w14:textId="77777777" w:rsidR="008A14A9" w:rsidRPr="001016D9" w:rsidRDefault="008A14A9" w:rsidP="0056008A">
      <w:pPr>
        <w:autoSpaceDN w:val="0"/>
        <w:rPr>
          <w:rFonts w:cs="Times New Roman"/>
          <w:color w:val="000000" w:themeColor="text1"/>
          <w:szCs w:val="28"/>
        </w:rPr>
      </w:pPr>
      <w:r w:rsidRPr="00515F8A">
        <w:rPr>
          <w:rFonts w:cs="Times New Roman"/>
          <w:color w:val="000000" w:themeColor="text1"/>
          <w:szCs w:val="28"/>
          <w:highlight w:val="yellow"/>
        </w:rPr>
        <w:t xml:space="preserve">Результат </w:t>
      </w:r>
      <w:r w:rsidR="00886884" w:rsidRPr="00515F8A">
        <w:rPr>
          <w:rFonts w:cs="Times New Roman"/>
          <w:color w:val="000000" w:themeColor="text1"/>
          <w:szCs w:val="28"/>
          <w:highlight w:val="yellow"/>
        </w:rPr>
        <w:t>ис</w:t>
      </w:r>
      <w:r w:rsidRPr="00515F8A">
        <w:rPr>
          <w:rFonts w:cs="Times New Roman"/>
          <w:color w:val="000000" w:themeColor="text1"/>
          <w:szCs w:val="28"/>
          <w:highlight w:val="yellow"/>
        </w:rPr>
        <w:t>полнения программы</w:t>
      </w:r>
    </w:p>
    <w:p w14:paraId="54F631A0" w14:textId="77777777" w:rsidR="00EE61C2" w:rsidRDefault="00672294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спользуя некоторую систему автоматических «юнит» тестов, которая </w:t>
      </w:r>
      <w:r w:rsidR="00EE61C2">
        <w:rPr>
          <w:rFonts w:cs="Times New Roman"/>
          <w:color w:val="000000" w:themeColor="text1"/>
          <w:szCs w:val="28"/>
        </w:rPr>
        <w:t>выполняет несколько тестов:</w:t>
      </w:r>
    </w:p>
    <w:p w14:paraId="03DAB559" w14:textId="77777777" w:rsidR="00EE61C2" w:rsidRPr="00EE61C2" w:rsidRDefault="00EE61C2" w:rsidP="00EE61C2">
      <w:pPr>
        <w:pStyle w:val="aa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деление и освобождение памяти классами</w:t>
      </w:r>
      <w:r w:rsidRPr="00EE61C2">
        <w:rPr>
          <w:rFonts w:cs="Times New Roman"/>
          <w:color w:val="000000" w:themeColor="text1"/>
          <w:szCs w:val="28"/>
        </w:rPr>
        <w:t>;</w:t>
      </w:r>
    </w:p>
    <w:p w14:paraId="786BD239" w14:textId="77777777" w:rsidR="00EE61C2" w:rsidRDefault="00EE61C2" w:rsidP="00EE61C2">
      <w:pPr>
        <w:pStyle w:val="aa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полнение и хранение данных в полях классов</w:t>
      </w:r>
      <w:r w:rsidRPr="00EE61C2">
        <w:rPr>
          <w:rFonts w:cs="Times New Roman"/>
          <w:color w:val="000000" w:themeColor="text1"/>
          <w:szCs w:val="28"/>
        </w:rPr>
        <w:t>;</w:t>
      </w:r>
    </w:p>
    <w:p w14:paraId="5B6CCC11" w14:textId="77777777" w:rsidR="00EE61C2" w:rsidRDefault="00EE61C2" w:rsidP="00EE61C2">
      <w:pPr>
        <w:pStyle w:val="aa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хранение объектов классов в классе-контейнере</w:t>
      </w:r>
      <w:r w:rsidRPr="00EE61C2">
        <w:rPr>
          <w:rFonts w:cs="Times New Roman"/>
          <w:color w:val="000000" w:themeColor="text1"/>
          <w:szCs w:val="28"/>
        </w:rPr>
        <w:t>;</w:t>
      </w:r>
    </w:p>
    <w:p w14:paraId="77DD8FA6" w14:textId="77777777" w:rsidR="00EE61C2" w:rsidRPr="00EE61C2" w:rsidRDefault="00EE61C2" w:rsidP="00EE61C2">
      <w:pPr>
        <w:pStyle w:val="aa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иск объекта в контейнере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09DCCD97" w14:textId="77777777" w:rsidR="00EE61C2" w:rsidRPr="00EE61C2" w:rsidRDefault="00EE61C2" w:rsidP="00EE61C2">
      <w:pPr>
        <w:pStyle w:val="aa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объектов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76C7DE1D" w14:textId="1AFAFCA7" w:rsidR="00EE61C2" w:rsidRDefault="00EE61C2" w:rsidP="00EE61C2">
      <w:pPr>
        <w:pStyle w:val="aa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бота операторов</w:t>
      </w:r>
      <w:r w:rsidR="00D30274">
        <w:rPr>
          <w:rFonts w:cs="Times New Roman"/>
          <w:color w:val="000000" w:themeColor="text1"/>
          <w:szCs w:val="28"/>
          <w:lang w:val="en-US"/>
        </w:rPr>
        <w:t>;</w:t>
      </w:r>
    </w:p>
    <w:p w14:paraId="00999A48" w14:textId="29A315C2" w:rsidR="00D30274" w:rsidRPr="00EE61C2" w:rsidRDefault="00D30274" w:rsidP="00EE61C2">
      <w:pPr>
        <w:pStyle w:val="aa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бота статистики.</w:t>
      </w:r>
    </w:p>
    <w:p w14:paraId="6CA0EA94" w14:textId="77777777" w:rsidR="00672294" w:rsidRDefault="00672294" w:rsidP="00EE61C2">
      <w:pPr>
        <w:autoSpaceDN w:val="0"/>
        <w:rPr>
          <w:rFonts w:cs="Times New Roman"/>
          <w:color w:val="000000" w:themeColor="text1"/>
          <w:szCs w:val="28"/>
          <w:lang w:val="en-US"/>
        </w:rPr>
      </w:pPr>
      <w:r w:rsidRPr="00EE61C2">
        <w:rPr>
          <w:rFonts w:cs="Times New Roman"/>
          <w:color w:val="000000" w:themeColor="text1"/>
          <w:szCs w:val="28"/>
        </w:rPr>
        <w:t>получен следующий результат</w:t>
      </w:r>
      <w:r w:rsidR="00EE61C2">
        <w:rPr>
          <w:rFonts w:cs="Times New Roman"/>
          <w:color w:val="000000" w:themeColor="text1"/>
          <w:szCs w:val="28"/>
          <w:lang w:val="en-US"/>
        </w:rPr>
        <w:t>:</w:t>
      </w:r>
    </w:p>
    <w:p w14:paraId="74542D45" w14:textId="1119EDD8" w:rsidR="00EE61C2" w:rsidRPr="00EE61C2" w:rsidRDefault="00D30274" w:rsidP="00EE61C2">
      <w:pPr>
        <w:autoSpaceDN w:val="0"/>
        <w:jc w:val="center"/>
        <w:rPr>
          <w:rFonts w:cs="Times New Roman"/>
          <w:color w:val="000000" w:themeColor="text1"/>
          <w:szCs w:val="28"/>
          <w:lang w:val="en-US"/>
        </w:rPr>
      </w:pPr>
      <w:r w:rsidRPr="00D30274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7A7047A" wp14:editId="244236B1">
            <wp:extent cx="2981325" cy="238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876" cy="23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9A5D" w14:textId="6F5BC339" w:rsidR="0022104E" w:rsidRPr="00B51837" w:rsidRDefault="00196831" w:rsidP="00D30274">
      <w:pPr>
        <w:autoSpaceDN w:val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3810C4B1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76568B25" w14:textId="03CA78C5" w:rsidR="00527847" w:rsidRPr="00835AAF" w:rsidRDefault="00A647DD" w:rsidP="00527847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и освоены навыки </w:t>
      </w:r>
      <w:r w:rsidR="00835AAF">
        <w:rPr>
          <w:rFonts w:cs="Times New Roman"/>
          <w:color w:val="000000" w:themeColor="text1"/>
          <w:szCs w:val="28"/>
        </w:rPr>
        <w:t>создания иерархии классов, описания интерфейсного класса. Изучено само понятие интерфейсного класса и получено понимание его назначения.</w:t>
      </w:r>
    </w:p>
    <w:sectPr w:rsidR="00527847" w:rsidRPr="00835AAF" w:rsidSect="001C40F9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45A8B" w14:textId="77777777" w:rsidR="00B41A16" w:rsidRDefault="00B41A16" w:rsidP="00620A9D">
      <w:pPr>
        <w:spacing w:line="240" w:lineRule="auto"/>
      </w:pPr>
      <w:r>
        <w:separator/>
      </w:r>
    </w:p>
  </w:endnote>
  <w:endnote w:type="continuationSeparator" w:id="0">
    <w:p w14:paraId="61DBF962" w14:textId="77777777" w:rsidR="00B41A16" w:rsidRDefault="00B41A16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382A" w14:textId="6662DF83" w:rsidR="00DB634F" w:rsidRPr="00BE7AFD" w:rsidRDefault="00BE7AFD" w:rsidP="00BE7AFD">
    <w:pPr>
      <w:pStyle w:val="a6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1016D9">
      <w:rPr>
        <w:rFonts w:eastAsia="Times New Roman" w:cs="Times New Roman"/>
        <w:szCs w:val="28"/>
        <w:lang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87B76" w14:textId="77777777" w:rsidR="00B41A16" w:rsidRDefault="00B41A16" w:rsidP="00620A9D">
      <w:pPr>
        <w:spacing w:line="240" w:lineRule="auto"/>
      </w:pPr>
      <w:r>
        <w:separator/>
      </w:r>
    </w:p>
  </w:footnote>
  <w:footnote w:type="continuationSeparator" w:id="0">
    <w:p w14:paraId="182CAC2B" w14:textId="77777777" w:rsidR="00B41A16" w:rsidRDefault="00B41A16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0F9DF41A" w14:textId="7A0F5197" w:rsidR="00D402D5" w:rsidRPr="00F139FB" w:rsidRDefault="00D402D5" w:rsidP="00F139FB">
        <w:pPr>
          <w:pStyle w:val="a4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684EBB">
          <w:rPr>
            <w:rFonts w:cs="Times New Roman"/>
            <w:noProof/>
            <w:szCs w:val="28"/>
          </w:rPr>
          <w:t>6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9901" w14:textId="77777777" w:rsidR="001C61FC" w:rsidRPr="001C61FC" w:rsidRDefault="001C61FC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70B6A516" w14:textId="77777777" w:rsidR="001C61FC" w:rsidRDefault="001C61FC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9E82226" w14:textId="77777777" w:rsidR="001C61FC" w:rsidRPr="00620A9D" w:rsidRDefault="001C61FC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4972C7AC" w14:textId="77777777" w:rsidR="001C61FC" w:rsidRDefault="001C61FC" w:rsidP="001C61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9E1"/>
    <w:multiLevelType w:val="hybridMultilevel"/>
    <w:tmpl w:val="3818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3700B"/>
    <w:multiLevelType w:val="hybridMultilevel"/>
    <w:tmpl w:val="FB84A6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B493B1F"/>
    <w:multiLevelType w:val="hybridMultilevel"/>
    <w:tmpl w:val="CBE47E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31FB"/>
    <w:multiLevelType w:val="hybridMultilevel"/>
    <w:tmpl w:val="B3F8E44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47CC4"/>
    <w:multiLevelType w:val="hybridMultilevel"/>
    <w:tmpl w:val="68367720"/>
    <w:lvl w:ilvl="0" w:tplc="7A78E6D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B673D"/>
    <w:multiLevelType w:val="hybridMultilevel"/>
    <w:tmpl w:val="AC6428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A7"/>
    <w:rsid w:val="00021968"/>
    <w:rsid w:val="000240C2"/>
    <w:rsid w:val="000246F0"/>
    <w:rsid w:val="0004608F"/>
    <w:rsid w:val="00047A78"/>
    <w:rsid w:val="000504ED"/>
    <w:rsid w:val="0005706B"/>
    <w:rsid w:val="000575A7"/>
    <w:rsid w:val="00072594"/>
    <w:rsid w:val="00093D8A"/>
    <w:rsid w:val="00096A06"/>
    <w:rsid w:val="000A7035"/>
    <w:rsid w:val="000B71B6"/>
    <w:rsid w:val="000C2B79"/>
    <w:rsid w:val="000D3582"/>
    <w:rsid w:val="001016D9"/>
    <w:rsid w:val="00114FA2"/>
    <w:rsid w:val="0012468F"/>
    <w:rsid w:val="00163BBA"/>
    <w:rsid w:val="00164C77"/>
    <w:rsid w:val="00165222"/>
    <w:rsid w:val="001835E6"/>
    <w:rsid w:val="00183915"/>
    <w:rsid w:val="00190276"/>
    <w:rsid w:val="00195B0B"/>
    <w:rsid w:val="00196831"/>
    <w:rsid w:val="001C40F9"/>
    <w:rsid w:val="001C61FC"/>
    <w:rsid w:val="00212546"/>
    <w:rsid w:val="0022104E"/>
    <w:rsid w:val="00221328"/>
    <w:rsid w:val="00255D46"/>
    <w:rsid w:val="002641E2"/>
    <w:rsid w:val="002644A1"/>
    <w:rsid w:val="0026579B"/>
    <w:rsid w:val="002918FC"/>
    <w:rsid w:val="002B751A"/>
    <w:rsid w:val="002C1AD9"/>
    <w:rsid w:val="002C3624"/>
    <w:rsid w:val="002D087C"/>
    <w:rsid w:val="002D681C"/>
    <w:rsid w:val="002E5E15"/>
    <w:rsid w:val="00300BA9"/>
    <w:rsid w:val="003042CB"/>
    <w:rsid w:val="00321073"/>
    <w:rsid w:val="00353225"/>
    <w:rsid w:val="003561D0"/>
    <w:rsid w:val="00387BD7"/>
    <w:rsid w:val="003A1962"/>
    <w:rsid w:val="003E15E6"/>
    <w:rsid w:val="003E1904"/>
    <w:rsid w:val="004044EC"/>
    <w:rsid w:val="004558FD"/>
    <w:rsid w:val="00466292"/>
    <w:rsid w:val="00471A9F"/>
    <w:rsid w:val="004769E4"/>
    <w:rsid w:val="00476BA9"/>
    <w:rsid w:val="0048640C"/>
    <w:rsid w:val="00493E27"/>
    <w:rsid w:val="004B30F6"/>
    <w:rsid w:val="004C19FD"/>
    <w:rsid w:val="004E6F56"/>
    <w:rsid w:val="004F5DE9"/>
    <w:rsid w:val="004F7AD1"/>
    <w:rsid w:val="00515F8A"/>
    <w:rsid w:val="005214BB"/>
    <w:rsid w:val="00527847"/>
    <w:rsid w:val="0053699F"/>
    <w:rsid w:val="0056008A"/>
    <w:rsid w:val="005709A7"/>
    <w:rsid w:val="0057245B"/>
    <w:rsid w:val="00572934"/>
    <w:rsid w:val="005C3C39"/>
    <w:rsid w:val="005C429D"/>
    <w:rsid w:val="005D0B0A"/>
    <w:rsid w:val="005D37C4"/>
    <w:rsid w:val="005D4D51"/>
    <w:rsid w:val="005D6EC6"/>
    <w:rsid w:val="005E154C"/>
    <w:rsid w:val="006014F1"/>
    <w:rsid w:val="00603AC1"/>
    <w:rsid w:val="00610F6A"/>
    <w:rsid w:val="00620A9D"/>
    <w:rsid w:val="0064666C"/>
    <w:rsid w:val="0066073A"/>
    <w:rsid w:val="00672294"/>
    <w:rsid w:val="00677991"/>
    <w:rsid w:val="00684EBB"/>
    <w:rsid w:val="006C5A63"/>
    <w:rsid w:val="006D0AFE"/>
    <w:rsid w:val="006D2562"/>
    <w:rsid w:val="006E2C9A"/>
    <w:rsid w:val="006E5424"/>
    <w:rsid w:val="006E7C72"/>
    <w:rsid w:val="006F0C95"/>
    <w:rsid w:val="006F34DE"/>
    <w:rsid w:val="00733097"/>
    <w:rsid w:val="00745D98"/>
    <w:rsid w:val="00757F73"/>
    <w:rsid w:val="00767188"/>
    <w:rsid w:val="007A0494"/>
    <w:rsid w:val="007A2F78"/>
    <w:rsid w:val="007A7B37"/>
    <w:rsid w:val="007B7C6F"/>
    <w:rsid w:val="007C36BC"/>
    <w:rsid w:val="007E277E"/>
    <w:rsid w:val="007F06AC"/>
    <w:rsid w:val="00835AAF"/>
    <w:rsid w:val="0084121A"/>
    <w:rsid w:val="0084492E"/>
    <w:rsid w:val="00845B06"/>
    <w:rsid w:val="00852BA2"/>
    <w:rsid w:val="00855CC8"/>
    <w:rsid w:val="0086633B"/>
    <w:rsid w:val="00886884"/>
    <w:rsid w:val="0089799B"/>
    <w:rsid w:val="008A14A9"/>
    <w:rsid w:val="008D0858"/>
    <w:rsid w:val="008D1F15"/>
    <w:rsid w:val="0090189D"/>
    <w:rsid w:val="0090215E"/>
    <w:rsid w:val="009146A0"/>
    <w:rsid w:val="00917315"/>
    <w:rsid w:val="009322A0"/>
    <w:rsid w:val="00944705"/>
    <w:rsid w:val="00961535"/>
    <w:rsid w:val="00961B2C"/>
    <w:rsid w:val="009812F5"/>
    <w:rsid w:val="009911B8"/>
    <w:rsid w:val="009918C3"/>
    <w:rsid w:val="009B2628"/>
    <w:rsid w:val="009C28F7"/>
    <w:rsid w:val="009C5F96"/>
    <w:rsid w:val="009E4005"/>
    <w:rsid w:val="009F0870"/>
    <w:rsid w:val="00A248EA"/>
    <w:rsid w:val="00A41400"/>
    <w:rsid w:val="00A60FF3"/>
    <w:rsid w:val="00A647DD"/>
    <w:rsid w:val="00A66A4C"/>
    <w:rsid w:val="00AA14F7"/>
    <w:rsid w:val="00AB4CBC"/>
    <w:rsid w:val="00AB6151"/>
    <w:rsid w:val="00AF2EEE"/>
    <w:rsid w:val="00B10549"/>
    <w:rsid w:val="00B1094D"/>
    <w:rsid w:val="00B16908"/>
    <w:rsid w:val="00B25D6B"/>
    <w:rsid w:val="00B3639B"/>
    <w:rsid w:val="00B41A16"/>
    <w:rsid w:val="00B43328"/>
    <w:rsid w:val="00B46CE7"/>
    <w:rsid w:val="00B51837"/>
    <w:rsid w:val="00B70B26"/>
    <w:rsid w:val="00B91CBB"/>
    <w:rsid w:val="00B94109"/>
    <w:rsid w:val="00BA41C9"/>
    <w:rsid w:val="00BB42ED"/>
    <w:rsid w:val="00BC0B30"/>
    <w:rsid w:val="00BC4BE1"/>
    <w:rsid w:val="00BC68FE"/>
    <w:rsid w:val="00BE264C"/>
    <w:rsid w:val="00BE7AFD"/>
    <w:rsid w:val="00BE7E43"/>
    <w:rsid w:val="00C2249D"/>
    <w:rsid w:val="00C23468"/>
    <w:rsid w:val="00C31DCE"/>
    <w:rsid w:val="00C53865"/>
    <w:rsid w:val="00C7108F"/>
    <w:rsid w:val="00C75501"/>
    <w:rsid w:val="00C75AF3"/>
    <w:rsid w:val="00C82C07"/>
    <w:rsid w:val="00C87BE1"/>
    <w:rsid w:val="00CA78F7"/>
    <w:rsid w:val="00CB6BC1"/>
    <w:rsid w:val="00CC2379"/>
    <w:rsid w:val="00CC6731"/>
    <w:rsid w:val="00CF4D1C"/>
    <w:rsid w:val="00D254AE"/>
    <w:rsid w:val="00D30274"/>
    <w:rsid w:val="00D3446D"/>
    <w:rsid w:val="00D402D5"/>
    <w:rsid w:val="00D41C00"/>
    <w:rsid w:val="00D53660"/>
    <w:rsid w:val="00D55495"/>
    <w:rsid w:val="00D71279"/>
    <w:rsid w:val="00D84969"/>
    <w:rsid w:val="00DB634F"/>
    <w:rsid w:val="00DC5056"/>
    <w:rsid w:val="00E114EE"/>
    <w:rsid w:val="00E27140"/>
    <w:rsid w:val="00E33415"/>
    <w:rsid w:val="00E34F34"/>
    <w:rsid w:val="00E74990"/>
    <w:rsid w:val="00E75D93"/>
    <w:rsid w:val="00E90AAB"/>
    <w:rsid w:val="00E972B7"/>
    <w:rsid w:val="00E97D40"/>
    <w:rsid w:val="00EB745E"/>
    <w:rsid w:val="00EB7F0D"/>
    <w:rsid w:val="00EC19B9"/>
    <w:rsid w:val="00ED4A73"/>
    <w:rsid w:val="00EE61C2"/>
    <w:rsid w:val="00EF7EF7"/>
    <w:rsid w:val="00F117FC"/>
    <w:rsid w:val="00F11E52"/>
    <w:rsid w:val="00F139FB"/>
    <w:rsid w:val="00F14A33"/>
    <w:rsid w:val="00F158B9"/>
    <w:rsid w:val="00F47FCD"/>
    <w:rsid w:val="00F567D5"/>
    <w:rsid w:val="00F61091"/>
    <w:rsid w:val="00FC1C52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47BA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0F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20A9D"/>
  </w:style>
  <w:style w:type="paragraph" w:styleId="a6">
    <w:name w:val="footer"/>
    <w:basedOn w:val="a0"/>
    <w:link w:val="a7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20A9D"/>
  </w:style>
  <w:style w:type="paragraph" w:styleId="a8">
    <w:name w:val="Body Text"/>
    <w:basedOn w:val="a0"/>
    <w:link w:val="a9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9">
    <w:name w:val="Основной текст Знак"/>
    <w:basedOn w:val="a1"/>
    <w:link w:val="a8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a">
    <w:name w:val="List Paragraph"/>
    <w:basedOn w:val="a0"/>
    <w:uiPriority w:val="34"/>
    <w:qFormat/>
    <w:rsid w:val="00603AC1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12468F"/>
    <w:pPr>
      <w:spacing w:after="200" w:line="240" w:lineRule="auto"/>
      <w:jc w:val="center"/>
    </w:pPr>
    <w:rPr>
      <w:iCs/>
      <w:szCs w:val="18"/>
    </w:rPr>
  </w:style>
  <w:style w:type="character" w:styleId="ac">
    <w:name w:val="Placeholder Text"/>
    <w:basedOn w:val="a1"/>
    <w:uiPriority w:val="99"/>
    <w:semiHidden/>
    <w:rsid w:val="0057245B"/>
    <w:rPr>
      <w:color w:val="666666"/>
    </w:rPr>
  </w:style>
  <w:style w:type="table" w:styleId="ad">
    <w:name w:val="Table Grid"/>
    <w:basedOn w:val="a2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"/>
    <w:basedOn w:val="a0"/>
    <w:rsid w:val="0012468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86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22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74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543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89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93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68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1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32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51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68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37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58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27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244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29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60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E2203-C8D5-43C2-87C2-4AFE621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1</cp:revision>
  <cp:lastPrinted>2024-05-16T07:58:00Z</cp:lastPrinted>
  <dcterms:created xsi:type="dcterms:W3CDTF">2024-10-14T22:05:00Z</dcterms:created>
  <dcterms:modified xsi:type="dcterms:W3CDTF">2025-04-03T15:57:00Z</dcterms:modified>
</cp:coreProperties>
</file>